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B" w:rsidRPr="0090446E" w:rsidRDefault="00D5378B" w:rsidP="008A418A">
      <w:pPr>
        <w:rPr>
          <w:sz w:val="28"/>
          <w:szCs w:val="28"/>
          <w:lang w:val="uk-UA"/>
        </w:rPr>
      </w:pPr>
    </w:p>
    <w:p w:rsidR="009D0F9A" w:rsidRPr="0062754D" w:rsidRDefault="006C53F3" w:rsidP="009C1E4D">
      <w:pPr>
        <w:ind w:left="4395"/>
        <w:rPr>
          <w:b/>
          <w:lang w:val="uk-UA"/>
        </w:rPr>
      </w:pPr>
      <w:r>
        <w:rPr>
          <w:b/>
          <w:lang w:val="uk-UA"/>
        </w:rPr>
        <w:t>Додаток 3</w:t>
      </w:r>
    </w:p>
    <w:p w:rsidR="009D0F9A" w:rsidRPr="0062754D" w:rsidRDefault="009D0F9A" w:rsidP="009C1E4D">
      <w:pPr>
        <w:ind w:left="4395"/>
        <w:rPr>
          <w:lang w:val="uk-UA"/>
        </w:rPr>
      </w:pPr>
      <w:r w:rsidRPr="0062754D">
        <w:rPr>
          <w:lang w:val="uk-UA"/>
        </w:rPr>
        <w:t xml:space="preserve">до </w:t>
      </w:r>
      <w:r w:rsidR="009C1E4D" w:rsidRPr="0062754D">
        <w:rPr>
          <w:lang w:val="uk-UA"/>
        </w:rPr>
        <w:t xml:space="preserve">районної програми </w:t>
      </w:r>
      <w:r w:rsidRPr="0062754D">
        <w:rPr>
          <w:lang w:val="uk-UA"/>
        </w:rPr>
        <w:t>забезпечення</w:t>
      </w:r>
      <w:r w:rsidR="009C1E4D" w:rsidRPr="0062754D">
        <w:rPr>
          <w:lang w:val="uk-UA"/>
        </w:rPr>
        <w:t xml:space="preserve"> </w:t>
      </w:r>
      <w:r w:rsidRPr="0062754D">
        <w:rPr>
          <w:lang w:val="uk-UA"/>
        </w:rPr>
        <w:t>соціальним та впорядкованим житлом дітей-сиріт та дітей, позбавлених батьківського піклування, о</w:t>
      </w:r>
      <w:r w:rsidR="00850C38" w:rsidRPr="0062754D">
        <w:rPr>
          <w:lang w:val="uk-UA"/>
        </w:rPr>
        <w:t xml:space="preserve">сіб з їх числа на </w:t>
      </w:r>
      <w:r w:rsidR="00B12D56" w:rsidRPr="0062754D">
        <w:rPr>
          <w:lang w:val="uk-UA"/>
        </w:rPr>
        <w:t>2019</w:t>
      </w:r>
      <w:r w:rsidR="009C1E4D" w:rsidRPr="0062754D">
        <w:rPr>
          <w:lang w:val="uk-UA"/>
        </w:rPr>
        <w:t>-</w:t>
      </w:r>
      <w:r w:rsidR="00B12D56" w:rsidRPr="0062754D">
        <w:rPr>
          <w:lang w:val="uk-UA"/>
        </w:rPr>
        <w:t>2021</w:t>
      </w:r>
      <w:r w:rsidR="009C1E4D" w:rsidRPr="0062754D">
        <w:rPr>
          <w:lang w:val="uk-UA"/>
        </w:rPr>
        <w:t xml:space="preserve"> роки</w:t>
      </w:r>
      <w:r w:rsidRPr="0062754D">
        <w:rPr>
          <w:lang w:val="uk-UA"/>
        </w:rPr>
        <w:t>, зат</w:t>
      </w:r>
      <w:r w:rsidR="004B71F9" w:rsidRPr="0062754D">
        <w:rPr>
          <w:lang w:val="uk-UA"/>
        </w:rPr>
        <w:t>вердженої рішенням Кіровоград</w:t>
      </w:r>
      <w:r w:rsidRPr="0062754D">
        <w:rPr>
          <w:lang w:val="uk-UA"/>
        </w:rPr>
        <w:t>ської районної ради</w:t>
      </w:r>
    </w:p>
    <w:p w:rsidR="009D0F9A" w:rsidRPr="0062754D" w:rsidRDefault="00B12D56" w:rsidP="009C1E4D">
      <w:pPr>
        <w:ind w:left="4395"/>
        <w:rPr>
          <w:lang w:val="uk-UA"/>
        </w:rPr>
      </w:pPr>
      <w:r w:rsidRPr="0062754D">
        <w:rPr>
          <w:lang w:val="uk-UA"/>
        </w:rPr>
        <w:t>_________2019</w:t>
      </w:r>
      <w:r w:rsidR="009D0F9A" w:rsidRPr="0062754D">
        <w:rPr>
          <w:lang w:val="uk-UA"/>
        </w:rPr>
        <w:t xml:space="preserve"> №_________</w:t>
      </w:r>
    </w:p>
    <w:p w:rsidR="00F661DC" w:rsidRDefault="00F661DC" w:rsidP="0062754D">
      <w:pPr>
        <w:tabs>
          <w:tab w:val="left" w:pos="6210"/>
        </w:tabs>
        <w:ind w:left="4962"/>
        <w:rPr>
          <w:lang w:val="uk-UA"/>
        </w:rPr>
      </w:pPr>
    </w:p>
    <w:p w:rsidR="008A418A" w:rsidRPr="0062754D" w:rsidRDefault="0062754D" w:rsidP="0062754D">
      <w:pPr>
        <w:tabs>
          <w:tab w:val="left" w:pos="6210"/>
        </w:tabs>
        <w:ind w:left="4962"/>
        <w:rPr>
          <w:lang w:val="uk-UA"/>
        </w:rPr>
      </w:pPr>
      <w:r w:rsidRPr="0062754D">
        <w:rPr>
          <w:lang w:val="uk-UA"/>
        </w:rPr>
        <w:tab/>
      </w:r>
    </w:p>
    <w:p w:rsidR="009D0F9A" w:rsidRPr="0062754D" w:rsidRDefault="009D0F9A" w:rsidP="009D0F9A">
      <w:pPr>
        <w:jc w:val="center"/>
        <w:rPr>
          <w:b/>
          <w:lang w:val="uk-UA"/>
        </w:rPr>
      </w:pPr>
      <w:r w:rsidRPr="0062754D">
        <w:rPr>
          <w:b/>
          <w:lang w:val="uk-UA"/>
        </w:rPr>
        <w:t>Прогнозні показники</w:t>
      </w:r>
    </w:p>
    <w:p w:rsidR="009D0F9A" w:rsidRPr="0062754D" w:rsidRDefault="009D0F9A" w:rsidP="009D0F9A">
      <w:pPr>
        <w:jc w:val="center"/>
        <w:rPr>
          <w:lang w:val="uk-UA"/>
        </w:rPr>
      </w:pPr>
      <w:r w:rsidRPr="0062754D">
        <w:rPr>
          <w:lang w:val="uk-UA"/>
        </w:rPr>
        <w:t>забезпечення соціальним та впорядкованим житлом дітей-сиріт та дітей, позбавлених батьківського піклування, о</w:t>
      </w:r>
      <w:r w:rsidR="00850C38" w:rsidRPr="0062754D">
        <w:rPr>
          <w:lang w:val="uk-UA"/>
        </w:rPr>
        <w:t xml:space="preserve">сіб з їх числа на </w:t>
      </w:r>
      <w:r w:rsidR="00B12D56" w:rsidRPr="0062754D">
        <w:rPr>
          <w:lang w:val="uk-UA"/>
        </w:rPr>
        <w:t>2019</w:t>
      </w:r>
      <w:r w:rsidR="009C1E4D" w:rsidRPr="0062754D">
        <w:rPr>
          <w:lang w:val="uk-UA"/>
        </w:rPr>
        <w:t>-</w:t>
      </w:r>
      <w:r w:rsidR="00B12D56" w:rsidRPr="0062754D">
        <w:rPr>
          <w:lang w:val="uk-UA"/>
        </w:rPr>
        <w:t>2021</w:t>
      </w:r>
      <w:r w:rsidRPr="0062754D">
        <w:rPr>
          <w:lang w:val="uk-UA"/>
        </w:rPr>
        <w:t xml:space="preserve"> року</w:t>
      </w:r>
    </w:p>
    <w:tbl>
      <w:tblPr>
        <w:tblpPr w:leftFromText="180" w:rightFromText="180" w:vertAnchor="text" w:horzAnchor="margin" w:tblpY="360"/>
        <w:tblW w:w="9322" w:type="dxa"/>
        <w:tblLayout w:type="fixed"/>
        <w:tblLook w:val="0000"/>
      </w:tblPr>
      <w:tblGrid>
        <w:gridCol w:w="468"/>
        <w:gridCol w:w="2617"/>
        <w:gridCol w:w="1559"/>
        <w:gridCol w:w="1701"/>
        <w:gridCol w:w="1560"/>
        <w:gridCol w:w="30"/>
        <w:gridCol w:w="15"/>
        <w:gridCol w:w="1372"/>
      </w:tblGrid>
      <w:tr w:rsidR="00B12D56" w:rsidRPr="0062754D" w:rsidTr="00F661DC">
        <w:trPr>
          <w:trHeight w:val="4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6" w:rsidRPr="0062754D" w:rsidRDefault="00B12D56" w:rsidP="00F661DC">
            <w:pPr>
              <w:jc w:val="center"/>
              <w:rPr>
                <w:lang w:val="uk-UA"/>
              </w:rPr>
            </w:pPr>
            <w:r w:rsidRPr="0062754D">
              <w:rPr>
                <w:lang w:val="uk-UA"/>
              </w:rPr>
              <w:t>№ з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D56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Сільські ради</w:t>
            </w: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Default="006C53F3" w:rsidP="00F661DC">
            <w:pPr>
              <w:rPr>
                <w:lang w:val="uk-UA"/>
              </w:rPr>
            </w:pPr>
          </w:p>
          <w:p w:rsidR="006C53F3" w:rsidRPr="0062754D" w:rsidRDefault="006C53F3" w:rsidP="00F661DC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F3" w:rsidRPr="0062754D" w:rsidRDefault="00B12D56" w:rsidP="00F661DC">
            <w:pPr>
              <w:jc w:val="center"/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 xml:space="preserve">Чисельність дітей-сиріт та дітей, позбавлених батьківського піклування, осіб з їх числа, які </w:t>
            </w:r>
            <w:r w:rsidR="006C53F3">
              <w:rPr>
                <w:bCs/>
                <w:lang w:val="uk-UA"/>
              </w:rPr>
              <w:t xml:space="preserve"> не мають жит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F3" w:rsidRDefault="006C53F3" w:rsidP="00F661DC">
            <w:pPr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>Чисельність дітей-сиріт та дітей, позбавлених батьківського піклування, осіб з їх числа</w:t>
            </w:r>
            <w:r>
              <w:rPr>
                <w:bCs/>
                <w:lang w:val="uk-UA"/>
              </w:rPr>
              <w:t>,</w:t>
            </w:r>
            <w:r w:rsidRPr="0062754D">
              <w:rPr>
                <w:bCs/>
                <w:lang w:val="uk-UA"/>
              </w:rPr>
              <w:t xml:space="preserve"> які </w:t>
            </w:r>
            <w:r>
              <w:rPr>
                <w:bCs/>
                <w:lang w:val="uk-UA"/>
              </w:rPr>
              <w:t xml:space="preserve">мають житло на праві власності. </w:t>
            </w: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Default="006C53F3" w:rsidP="00F661DC">
            <w:pPr>
              <w:rPr>
                <w:bCs/>
                <w:lang w:val="uk-UA"/>
              </w:rPr>
            </w:pPr>
          </w:p>
          <w:p w:rsidR="006C53F3" w:rsidRPr="0062754D" w:rsidRDefault="006C53F3" w:rsidP="00F661DC">
            <w:pPr>
              <w:rPr>
                <w:bCs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0" w:rsidRPr="0062754D" w:rsidRDefault="00453960" w:rsidP="00F661DC">
            <w:pPr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 xml:space="preserve">Чисельність дітей-сиріт </w:t>
            </w:r>
          </w:p>
          <w:p w:rsidR="00453960" w:rsidRDefault="00453960" w:rsidP="00F661DC">
            <w:pPr>
              <w:jc w:val="center"/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>та осіб з їх числа</w:t>
            </w:r>
            <w:r w:rsidR="006C53F3">
              <w:rPr>
                <w:bCs/>
                <w:lang w:val="uk-UA"/>
              </w:rPr>
              <w:t>,</w:t>
            </w:r>
            <w:r w:rsidRPr="0062754D">
              <w:rPr>
                <w:bCs/>
                <w:lang w:val="uk-UA"/>
              </w:rPr>
              <w:t xml:space="preserve"> </w:t>
            </w:r>
            <w:r w:rsidR="006C53F3">
              <w:rPr>
                <w:bCs/>
                <w:lang w:val="uk-UA"/>
              </w:rPr>
              <w:t>які отримали</w:t>
            </w:r>
            <w:r w:rsidRPr="0062754D">
              <w:rPr>
                <w:bCs/>
                <w:lang w:val="uk-UA"/>
              </w:rPr>
              <w:t xml:space="preserve"> житло за рахунок субвенцій протягом дії програми </w:t>
            </w:r>
          </w:p>
          <w:p w:rsidR="00B12D56" w:rsidRPr="0062754D" w:rsidRDefault="006C53F3" w:rsidP="00F661D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(кількість осіб / загальна вартість </w:t>
            </w:r>
            <w:proofErr w:type="spellStart"/>
            <w:r>
              <w:rPr>
                <w:bCs/>
                <w:lang w:val="uk-UA"/>
              </w:rPr>
              <w:t>придбаногожитла</w:t>
            </w:r>
            <w:proofErr w:type="spellEnd"/>
            <w:r>
              <w:rPr>
                <w:bCs/>
                <w:lang w:val="uk-UA"/>
              </w:rPr>
              <w:t>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6" w:rsidRPr="0062754D" w:rsidRDefault="0016073C" w:rsidP="00F661DC">
            <w:pPr>
              <w:jc w:val="center"/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 xml:space="preserve"> Вартість житла по територіях сільських рад Кропивницького району  </w:t>
            </w:r>
          </w:p>
          <w:p w:rsidR="0016073C" w:rsidRPr="0062754D" w:rsidRDefault="0016073C" w:rsidP="00F661DC">
            <w:pPr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>станом на 01.01.2019 року</w:t>
            </w:r>
          </w:p>
          <w:p w:rsidR="0016073C" w:rsidRPr="0062754D" w:rsidRDefault="0016073C" w:rsidP="00F661DC">
            <w:pPr>
              <w:jc w:val="center"/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>(</w:t>
            </w:r>
            <w:proofErr w:type="spellStart"/>
            <w:r w:rsidRPr="0062754D">
              <w:rPr>
                <w:bCs/>
                <w:lang w:val="uk-UA"/>
              </w:rPr>
              <w:t>тис.грн</w:t>
            </w:r>
            <w:proofErr w:type="spellEnd"/>
            <w:r w:rsidRPr="0062754D">
              <w:rPr>
                <w:bCs/>
                <w:lang w:val="uk-UA"/>
              </w:rPr>
              <w:t>.)</w:t>
            </w:r>
          </w:p>
        </w:tc>
      </w:tr>
      <w:tr w:rsidR="00B12D56" w:rsidRPr="0062754D" w:rsidTr="00F661DC">
        <w:trPr>
          <w:trHeight w:val="57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lang w:val="uk-UA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</w:tr>
      <w:tr w:rsidR="00B12D56" w:rsidRPr="0062754D" w:rsidTr="00FF7CC7">
        <w:trPr>
          <w:trHeight w:val="6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lang w:val="uk-UA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56" w:rsidRPr="0062754D" w:rsidRDefault="00B12D56" w:rsidP="00F661DC">
            <w:pPr>
              <w:rPr>
                <w:bCs/>
                <w:lang w:val="uk-UA"/>
              </w:rPr>
            </w:pPr>
          </w:p>
        </w:tc>
      </w:tr>
      <w:tr w:rsidR="0016073C" w:rsidRPr="0062754D" w:rsidTr="00FF7CC7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Аджамсь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ind w:left="-108" w:right="295"/>
              <w:jc w:val="right"/>
              <w:rPr>
                <w:bCs/>
                <w:lang w:val="uk-UA"/>
              </w:rPr>
            </w:pPr>
            <w:r w:rsidRPr="0062754D">
              <w:rPr>
                <w:bCs/>
                <w:lang w:val="uk-UA"/>
              </w:rPr>
              <w:t>1</w:t>
            </w:r>
            <w:r w:rsidR="006C53F3">
              <w:rPr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4215D" w:rsidRPr="0062754D" w:rsidRDefault="0004215D" w:rsidP="00F661DC">
            <w:pPr>
              <w:jc w:val="right"/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061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32976">
              <w:rPr>
                <w:lang w:val="uk-UA"/>
              </w:rPr>
              <w:t xml:space="preserve">особи </w:t>
            </w:r>
            <w:r w:rsidR="001B3061">
              <w:rPr>
                <w:lang w:val="uk-UA"/>
              </w:rPr>
              <w:t>із числа дітей-сиріт /</w:t>
            </w:r>
          </w:p>
          <w:p w:rsidR="0016073C" w:rsidRPr="0062754D" w:rsidRDefault="001B3061" w:rsidP="00F661DC">
            <w:pPr>
              <w:rPr>
                <w:lang w:val="uk-UA"/>
              </w:rPr>
            </w:pPr>
            <w:r>
              <w:rPr>
                <w:lang w:val="uk-UA"/>
              </w:rPr>
              <w:t xml:space="preserve"> 389 918,75 грн.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80-30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2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Бережин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04215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500-60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3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Веселі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04215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40-50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1B3061">
        <w:trPr>
          <w:trHeight w:val="99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4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Високобайрац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F661D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0</w:t>
            </w:r>
          </w:p>
          <w:p w:rsidR="0004215D" w:rsidRDefault="0004215D" w:rsidP="00F661DC">
            <w:pPr>
              <w:rPr>
                <w:lang w:val="uk-UA"/>
              </w:rPr>
            </w:pPr>
          </w:p>
          <w:p w:rsidR="001B3061" w:rsidRDefault="001B3061" w:rsidP="00F661DC">
            <w:pPr>
              <w:rPr>
                <w:lang w:val="uk-UA"/>
              </w:rPr>
            </w:pPr>
          </w:p>
          <w:p w:rsidR="001B3061" w:rsidRDefault="001B3061" w:rsidP="00F661DC">
            <w:pPr>
              <w:rPr>
                <w:lang w:val="uk-UA"/>
              </w:rPr>
            </w:pP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061" w:rsidRDefault="00E32976" w:rsidP="00F661DC">
            <w:pPr>
              <w:rPr>
                <w:lang w:val="uk-UA"/>
              </w:rPr>
            </w:pPr>
            <w:r>
              <w:rPr>
                <w:lang w:val="uk-UA"/>
              </w:rPr>
              <w:t>1особи із числа дітей-сиріт/</w:t>
            </w:r>
            <w:r w:rsidR="001B3061">
              <w:rPr>
                <w:lang w:val="uk-UA"/>
              </w:rPr>
              <w:t xml:space="preserve"> </w:t>
            </w:r>
          </w:p>
          <w:p w:rsidR="0016073C" w:rsidRPr="0062754D" w:rsidRDefault="001B3061" w:rsidP="00F661DC">
            <w:pPr>
              <w:rPr>
                <w:lang w:val="uk-UA"/>
              </w:rPr>
            </w:pPr>
            <w:r>
              <w:rPr>
                <w:lang w:val="uk-UA"/>
              </w:rPr>
              <w:t>287 860,74 грн.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300-600</w:t>
            </w:r>
          </w:p>
          <w:p w:rsidR="001B3061" w:rsidRDefault="001B3061" w:rsidP="00F661DC">
            <w:pPr>
              <w:rPr>
                <w:lang w:val="uk-UA"/>
              </w:rPr>
            </w:pPr>
          </w:p>
          <w:p w:rsidR="001B3061" w:rsidRDefault="001B3061" w:rsidP="00F661DC">
            <w:pPr>
              <w:rPr>
                <w:lang w:val="uk-UA"/>
              </w:rPr>
            </w:pPr>
          </w:p>
          <w:p w:rsidR="001B3061" w:rsidRDefault="001B3061" w:rsidP="00F661DC">
            <w:pPr>
              <w:rPr>
                <w:lang w:val="uk-UA"/>
              </w:rPr>
            </w:pPr>
          </w:p>
          <w:p w:rsidR="001B3061" w:rsidRPr="0062754D" w:rsidRDefault="001B3061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5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Вільнен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0</w:t>
            </w:r>
          </w:p>
          <w:p w:rsidR="0004215D" w:rsidRPr="0062754D" w:rsidRDefault="0004215D" w:rsidP="0004215D">
            <w:pPr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5D" w:rsidRDefault="0004215D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</w:p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350-700</w:t>
            </w: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6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Гаї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5D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</w:p>
          <w:p w:rsidR="0016073C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lastRenderedPageBreak/>
              <w:t>150-25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lastRenderedPageBreak/>
              <w:t>7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Грузкі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ind w:left="-108" w:right="295"/>
              <w:jc w:val="right"/>
              <w:rPr>
                <w:lang w:val="uk-UA"/>
              </w:rPr>
            </w:pPr>
            <w:r w:rsidRPr="0062754D"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F661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4215D" w:rsidRPr="0062754D" w:rsidRDefault="0004215D" w:rsidP="00F661DC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50-35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8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Івано-Благодатнен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04215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00-25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9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Клинців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5D" w:rsidRDefault="0004215D" w:rsidP="0004215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0</w:t>
            </w:r>
          </w:p>
          <w:p w:rsidR="0004215D" w:rsidRDefault="0004215D" w:rsidP="0004215D">
            <w:pPr>
              <w:rPr>
                <w:lang w:val="uk-UA"/>
              </w:rPr>
            </w:pPr>
          </w:p>
          <w:p w:rsidR="0004215D" w:rsidRDefault="0004215D" w:rsidP="0004215D">
            <w:pPr>
              <w:rPr>
                <w:lang w:val="uk-UA"/>
              </w:rPr>
            </w:pPr>
          </w:p>
          <w:p w:rsidR="0004215D" w:rsidRPr="0062754D" w:rsidRDefault="0004215D" w:rsidP="0004215D">
            <w:pPr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5D" w:rsidRDefault="0004215D" w:rsidP="00F661DC">
            <w:pPr>
              <w:rPr>
                <w:lang w:val="uk-UA"/>
              </w:rPr>
            </w:pPr>
          </w:p>
          <w:p w:rsidR="0004215D" w:rsidRDefault="0004215D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50-300</w:t>
            </w:r>
          </w:p>
          <w:p w:rsidR="0016073C" w:rsidRDefault="0016073C" w:rsidP="00F661DC">
            <w:pPr>
              <w:rPr>
                <w:lang w:val="uk-UA"/>
              </w:rPr>
            </w:pPr>
          </w:p>
          <w:p w:rsidR="0004215D" w:rsidRDefault="0004215D" w:rsidP="00F661DC">
            <w:pPr>
              <w:rPr>
                <w:lang w:val="uk-UA"/>
              </w:rPr>
            </w:pP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0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 xml:space="preserve">Миколаївсь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   </w:t>
            </w:r>
          </w:p>
          <w:p w:rsidR="0004215D" w:rsidRDefault="0004215D" w:rsidP="00F661DC">
            <w:pPr>
              <w:jc w:val="right"/>
              <w:rPr>
                <w:lang w:val="uk-UA"/>
              </w:rPr>
            </w:pPr>
          </w:p>
          <w:p w:rsidR="0004215D" w:rsidRPr="0062754D" w:rsidRDefault="0004215D" w:rsidP="0004215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4215D" w:rsidRDefault="0004215D" w:rsidP="00F661DC">
            <w:pPr>
              <w:rPr>
                <w:lang w:val="uk-UA"/>
              </w:rPr>
            </w:pP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40-280</w:t>
            </w:r>
          </w:p>
          <w:p w:rsidR="0016073C" w:rsidRDefault="0016073C" w:rsidP="00F661DC">
            <w:pPr>
              <w:rPr>
                <w:lang w:val="uk-UA"/>
              </w:rPr>
            </w:pPr>
          </w:p>
          <w:p w:rsidR="0004215D" w:rsidRPr="0062754D" w:rsidRDefault="0004215D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1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Могутенська</w:t>
            </w:r>
            <w:proofErr w:type="spellEnd"/>
            <w:r w:rsidRPr="0062754D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1</w:t>
            </w:r>
          </w:p>
          <w:p w:rsidR="0004215D" w:rsidRPr="0062754D" w:rsidRDefault="0004215D" w:rsidP="0004215D">
            <w:pPr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90-15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2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Новоолександрівська</w:t>
            </w:r>
            <w:proofErr w:type="spellEnd"/>
            <w:r w:rsidRPr="0062754D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32976" w:rsidRPr="0062754D" w:rsidRDefault="00E32976" w:rsidP="0004215D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 xml:space="preserve"> </w:t>
            </w:r>
            <w:r w:rsidR="003A5F9A" w:rsidRPr="0062754D">
              <w:rPr>
                <w:lang w:val="uk-UA"/>
              </w:rPr>
              <w:t>50-</w:t>
            </w:r>
            <w:r w:rsidRPr="0062754D">
              <w:rPr>
                <w:lang w:val="uk-UA"/>
              </w:rPr>
              <w:t>75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3.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Овсяниківська</w:t>
            </w:r>
            <w:proofErr w:type="spellEnd"/>
            <w:r w:rsidRPr="0062754D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32976" w:rsidRPr="0062754D" w:rsidRDefault="00E32976" w:rsidP="0004215D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3A5F9A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00-15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4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 xml:space="preserve">Покровсь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E32976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E32976" w:rsidRPr="0062754D" w:rsidRDefault="00E32976" w:rsidP="0004215D">
            <w:pPr>
              <w:jc w:val="center"/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P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32976">
              <w:rPr>
                <w:lang w:val="uk-UA"/>
              </w:rPr>
              <w:t xml:space="preserve"> особи</w:t>
            </w:r>
            <w:r w:rsidR="001B3061">
              <w:rPr>
                <w:lang w:val="uk-UA"/>
              </w:rPr>
              <w:t xml:space="preserve"> із числа дітей-сиріт/ 595583,02</w:t>
            </w:r>
            <w:r w:rsidR="00472FB0">
              <w:rPr>
                <w:lang w:val="uk-UA"/>
              </w:rPr>
              <w:t xml:space="preserve"> грн.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3A5F9A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40-300</w:t>
            </w:r>
          </w:p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  <w:tr w:rsidR="0062754D" w:rsidRPr="0062754D" w:rsidTr="00F661DC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D" w:rsidRPr="0062754D" w:rsidRDefault="0062754D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54D" w:rsidRPr="0062754D" w:rsidRDefault="0062754D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Созонівсь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54D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54D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4215D" w:rsidRPr="0062754D" w:rsidRDefault="0004215D" w:rsidP="0004215D">
            <w:pPr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754D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661DC" w:rsidRPr="0062754D" w:rsidRDefault="00F661D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54D" w:rsidRDefault="0062754D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280-350</w:t>
            </w:r>
          </w:p>
          <w:p w:rsidR="0062754D" w:rsidRPr="0062754D" w:rsidRDefault="0062754D" w:rsidP="00F661DC">
            <w:pPr>
              <w:rPr>
                <w:lang w:val="uk-UA"/>
              </w:rPr>
            </w:pPr>
          </w:p>
        </w:tc>
      </w:tr>
      <w:tr w:rsidR="00F661DC" w:rsidRPr="0062754D" w:rsidTr="00F661DC">
        <w:trPr>
          <w:trHeight w:val="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1DC" w:rsidRPr="0062754D" w:rsidRDefault="00F661DC" w:rsidP="00F661DC">
            <w:pPr>
              <w:rPr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661DC" w:rsidRPr="0062754D" w:rsidRDefault="00F661DC" w:rsidP="00F661DC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61DC" w:rsidRDefault="00F661DC" w:rsidP="00F661DC">
            <w:pPr>
              <w:ind w:left="-108" w:right="295"/>
              <w:jc w:val="right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661DC" w:rsidRPr="0062754D" w:rsidRDefault="00F661DC" w:rsidP="00F661DC">
            <w:pPr>
              <w:jc w:val="right"/>
              <w:rPr>
                <w:lang w:val="uk-UA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61DC" w:rsidRDefault="00F661DC" w:rsidP="00F661DC">
            <w:pPr>
              <w:rPr>
                <w:lang w:val="uk-U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61DC" w:rsidRPr="0062754D" w:rsidRDefault="00F661DC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</w:t>
            </w:r>
            <w:r w:rsidR="0062754D" w:rsidRPr="0062754D">
              <w:rPr>
                <w:lang w:val="uk-UA"/>
              </w:rPr>
              <w:t>6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62754D" w:rsidP="00F661DC">
            <w:pPr>
              <w:rPr>
                <w:lang w:val="uk-UA"/>
              </w:rPr>
            </w:pPr>
            <w:proofErr w:type="spellStart"/>
            <w:r w:rsidRPr="0062754D">
              <w:rPr>
                <w:lang w:val="uk-UA"/>
              </w:rPr>
              <w:t>Червоноярсь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F661DC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F661D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F661DC">
              <w:rPr>
                <w:lang w:val="uk-UA"/>
              </w:rPr>
              <w:t>0</w:t>
            </w:r>
          </w:p>
          <w:p w:rsidR="00F661DC" w:rsidRPr="0062754D" w:rsidRDefault="00F661DC" w:rsidP="00F661DC">
            <w:pPr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6C53F3" w:rsidP="00F661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661DC" w:rsidRPr="0062754D" w:rsidRDefault="00F661DC" w:rsidP="00F661DC">
            <w:pPr>
              <w:rPr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Default="0062754D" w:rsidP="00F661DC">
            <w:pPr>
              <w:rPr>
                <w:lang w:val="uk-UA"/>
              </w:rPr>
            </w:pPr>
            <w:r w:rsidRPr="0062754D">
              <w:rPr>
                <w:lang w:val="uk-UA"/>
              </w:rPr>
              <w:t>100-250</w:t>
            </w:r>
          </w:p>
          <w:p w:rsidR="0062754D" w:rsidRPr="0062754D" w:rsidRDefault="0062754D" w:rsidP="00F661DC">
            <w:pPr>
              <w:rPr>
                <w:lang w:val="uk-UA"/>
              </w:rPr>
            </w:pPr>
          </w:p>
        </w:tc>
      </w:tr>
      <w:tr w:rsidR="0016073C" w:rsidRPr="0062754D" w:rsidTr="00F661DC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3C" w:rsidRPr="0062754D" w:rsidRDefault="0016073C" w:rsidP="00F661DC">
            <w:pPr>
              <w:rPr>
                <w:lang w:val="uk-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73C" w:rsidRPr="0062754D" w:rsidRDefault="0062754D" w:rsidP="00F661DC">
            <w:pPr>
              <w:tabs>
                <w:tab w:val="left" w:pos="1590"/>
              </w:tabs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73C" w:rsidRPr="0062754D" w:rsidRDefault="0004215D" w:rsidP="00F661DC">
            <w:pPr>
              <w:ind w:left="-108" w:right="295"/>
              <w:jc w:val="right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73C" w:rsidRDefault="0004215D" w:rsidP="00042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72FB0" w:rsidRDefault="00472FB0" w:rsidP="0004215D">
            <w:pPr>
              <w:jc w:val="center"/>
              <w:rPr>
                <w:lang w:val="uk-UA"/>
              </w:rPr>
            </w:pPr>
          </w:p>
          <w:p w:rsidR="00472FB0" w:rsidRDefault="00472FB0" w:rsidP="0004215D">
            <w:pPr>
              <w:jc w:val="center"/>
              <w:rPr>
                <w:lang w:val="uk-UA"/>
              </w:rPr>
            </w:pPr>
          </w:p>
          <w:p w:rsidR="00472FB0" w:rsidRPr="0062754D" w:rsidRDefault="00472FB0" w:rsidP="0004215D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FB0" w:rsidRDefault="00472FB0" w:rsidP="00F661DC">
            <w:pPr>
              <w:rPr>
                <w:lang w:val="uk-UA"/>
              </w:rPr>
            </w:pPr>
            <w:r>
              <w:rPr>
                <w:lang w:val="uk-UA"/>
              </w:rPr>
              <w:t xml:space="preserve">5  осіб на суму </w:t>
            </w:r>
          </w:p>
          <w:p w:rsidR="0016073C" w:rsidRPr="0062754D" w:rsidRDefault="00472FB0" w:rsidP="00F661DC">
            <w:pPr>
              <w:rPr>
                <w:lang w:val="uk-UA"/>
              </w:rPr>
            </w:pPr>
            <w:r>
              <w:rPr>
                <w:lang w:val="uk-UA"/>
              </w:rPr>
              <w:t xml:space="preserve">1 273 362,51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73C" w:rsidRPr="0062754D" w:rsidRDefault="0016073C" w:rsidP="00F661DC">
            <w:pPr>
              <w:rPr>
                <w:lang w:val="uk-UA"/>
              </w:rPr>
            </w:pPr>
          </w:p>
        </w:tc>
      </w:tr>
    </w:tbl>
    <w:p w:rsidR="008A418A" w:rsidRPr="0062754D" w:rsidRDefault="008A418A" w:rsidP="009D0F9A">
      <w:pPr>
        <w:jc w:val="center"/>
        <w:rPr>
          <w:lang w:val="uk-UA"/>
        </w:rPr>
      </w:pPr>
    </w:p>
    <w:p w:rsidR="006308BB" w:rsidRPr="0062754D" w:rsidRDefault="00D71B12" w:rsidP="00D71B12">
      <w:pPr>
        <w:tabs>
          <w:tab w:val="left" w:pos="2127"/>
        </w:tabs>
        <w:ind w:left="567"/>
        <w:jc w:val="center"/>
        <w:rPr>
          <w:lang w:val="uk-UA"/>
        </w:rPr>
      </w:pPr>
      <w:r w:rsidRPr="0062754D">
        <w:rPr>
          <w:lang w:val="uk-UA"/>
        </w:rPr>
        <w:t>__________________________________</w:t>
      </w:r>
    </w:p>
    <w:p w:rsidR="006308BB" w:rsidRPr="0062754D" w:rsidRDefault="006308BB" w:rsidP="006308BB">
      <w:pPr>
        <w:jc w:val="both"/>
        <w:rPr>
          <w:lang w:val="uk-UA"/>
        </w:rPr>
      </w:pPr>
    </w:p>
    <w:p w:rsidR="006308BB" w:rsidRPr="0062754D" w:rsidRDefault="006308BB" w:rsidP="006308BB">
      <w:pPr>
        <w:jc w:val="both"/>
        <w:rPr>
          <w:lang w:val="uk-UA"/>
        </w:rPr>
      </w:pPr>
    </w:p>
    <w:p w:rsidR="006308BB" w:rsidRPr="0062754D" w:rsidRDefault="006308BB" w:rsidP="006308BB">
      <w:pPr>
        <w:jc w:val="both"/>
        <w:rPr>
          <w:lang w:val="uk-UA"/>
        </w:rPr>
      </w:pPr>
    </w:p>
    <w:p w:rsidR="006308BB" w:rsidRPr="0062754D" w:rsidRDefault="006308BB" w:rsidP="006308BB">
      <w:pPr>
        <w:jc w:val="both"/>
        <w:rPr>
          <w:lang w:val="uk-UA"/>
        </w:rPr>
      </w:pPr>
    </w:p>
    <w:p w:rsidR="006308BB" w:rsidRPr="0062754D" w:rsidRDefault="006308BB" w:rsidP="006308BB">
      <w:pPr>
        <w:jc w:val="both"/>
        <w:rPr>
          <w:lang w:val="uk-UA"/>
        </w:rPr>
      </w:pPr>
    </w:p>
    <w:p w:rsidR="006308BB" w:rsidRPr="0062754D" w:rsidRDefault="006308BB" w:rsidP="006308BB">
      <w:pPr>
        <w:jc w:val="both"/>
        <w:rPr>
          <w:lang w:val="uk-UA"/>
        </w:rPr>
      </w:pPr>
    </w:p>
    <w:sectPr w:rsidR="006308BB" w:rsidRPr="0062754D" w:rsidSect="00D71B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7C6A"/>
    <w:multiLevelType w:val="hybridMultilevel"/>
    <w:tmpl w:val="51361618"/>
    <w:lvl w:ilvl="0" w:tplc="64708D9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F4414"/>
    <w:rsid w:val="00010E06"/>
    <w:rsid w:val="00031BC9"/>
    <w:rsid w:val="0004215D"/>
    <w:rsid w:val="000A54B6"/>
    <w:rsid w:val="001069DB"/>
    <w:rsid w:val="00142E6B"/>
    <w:rsid w:val="0016073C"/>
    <w:rsid w:val="001941CF"/>
    <w:rsid w:val="001B249E"/>
    <w:rsid w:val="001B3061"/>
    <w:rsid w:val="001D7C85"/>
    <w:rsid w:val="00211E10"/>
    <w:rsid w:val="00242CAE"/>
    <w:rsid w:val="0026252A"/>
    <w:rsid w:val="00262EFF"/>
    <w:rsid w:val="00293CBE"/>
    <w:rsid w:val="002B060E"/>
    <w:rsid w:val="002C4537"/>
    <w:rsid w:val="002E5B33"/>
    <w:rsid w:val="00310261"/>
    <w:rsid w:val="00311390"/>
    <w:rsid w:val="0032540C"/>
    <w:rsid w:val="00340DDF"/>
    <w:rsid w:val="00344888"/>
    <w:rsid w:val="00357891"/>
    <w:rsid w:val="003A5F9A"/>
    <w:rsid w:val="003D62CE"/>
    <w:rsid w:val="0041470D"/>
    <w:rsid w:val="00453960"/>
    <w:rsid w:val="00461C24"/>
    <w:rsid w:val="00463B33"/>
    <w:rsid w:val="00472FB0"/>
    <w:rsid w:val="00473BA9"/>
    <w:rsid w:val="004B3ED1"/>
    <w:rsid w:val="004B71F9"/>
    <w:rsid w:val="004C1C9C"/>
    <w:rsid w:val="00531188"/>
    <w:rsid w:val="00540750"/>
    <w:rsid w:val="00563143"/>
    <w:rsid w:val="005A435F"/>
    <w:rsid w:val="005C6B8A"/>
    <w:rsid w:val="005F7BE6"/>
    <w:rsid w:val="0062754D"/>
    <w:rsid w:val="006308BB"/>
    <w:rsid w:val="00695F69"/>
    <w:rsid w:val="006C0760"/>
    <w:rsid w:val="006C53F3"/>
    <w:rsid w:val="006E7A7D"/>
    <w:rsid w:val="007364E5"/>
    <w:rsid w:val="00766694"/>
    <w:rsid w:val="00785F56"/>
    <w:rsid w:val="007A1D1C"/>
    <w:rsid w:val="007C1D70"/>
    <w:rsid w:val="007D0AE1"/>
    <w:rsid w:val="00837874"/>
    <w:rsid w:val="008473D0"/>
    <w:rsid w:val="00850C38"/>
    <w:rsid w:val="00850FC1"/>
    <w:rsid w:val="00866535"/>
    <w:rsid w:val="00867455"/>
    <w:rsid w:val="008752C6"/>
    <w:rsid w:val="00876A12"/>
    <w:rsid w:val="008A418A"/>
    <w:rsid w:val="008C0D00"/>
    <w:rsid w:val="0090446E"/>
    <w:rsid w:val="00927503"/>
    <w:rsid w:val="009444E0"/>
    <w:rsid w:val="0095093B"/>
    <w:rsid w:val="009C1E4D"/>
    <w:rsid w:val="009D0F9A"/>
    <w:rsid w:val="009D1E86"/>
    <w:rsid w:val="00A33528"/>
    <w:rsid w:val="00AB6958"/>
    <w:rsid w:val="00B12D56"/>
    <w:rsid w:val="00B540F8"/>
    <w:rsid w:val="00B60C01"/>
    <w:rsid w:val="00BA16B2"/>
    <w:rsid w:val="00BB4A87"/>
    <w:rsid w:val="00BB7411"/>
    <w:rsid w:val="00BD19E7"/>
    <w:rsid w:val="00BD2900"/>
    <w:rsid w:val="00C04E31"/>
    <w:rsid w:val="00C60A72"/>
    <w:rsid w:val="00C82059"/>
    <w:rsid w:val="00CA7BB7"/>
    <w:rsid w:val="00CD7450"/>
    <w:rsid w:val="00CF4414"/>
    <w:rsid w:val="00D44077"/>
    <w:rsid w:val="00D5378B"/>
    <w:rsid w:val="00D71B12"/>
    <w:rsid w:val="00D814DA"/>
    <w:rsid w:val="00DB0E63"/>
    <w:rsid w:val="00E32976"/>
    <w:rsid w:val="00E55ABE"/>
    <w:rsid w:val="00EC5C01"/>
    <w:rsid w:val="00ED514D"/>
    <w:rsid w:val="00ED7629"/>
    <w:rsid w:val="00F10FE5"/>
    <w:rsid w:val="00F661DC"/>
    <w:rsid w:val="00FC7704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B7411"/>
    <w:pPr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1B2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2C88-B27E-40B2-8120-84B4F42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Nh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1</dc:creator>
  <cp:lastModifiedBy>1</cp:lastModifiedBy>
  <cp:revision>16</cp:revision>
  <cp:lastPrinted>2019-01-31T11:58:00Z</cp:lastPrinted>
  <dcterms:created xsi:type="dcterms:W3CDTF">2015-12-04T13:59:00Z</dcterms:created>
  <dcterms:modified xsi:type="dcterms:W3CDTF">2019-01-31T15:07:00Z</dcterms:modified>
</cp:coreProperties>
</file>